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42F197E3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D069E9">
        <w:rPr>
          <w:rFonts w:ascii="Arial Narrow" w:hAnsi="Arial Narrow" w:cstheme="minorHAnsi"/>
          <w:b/>
          <w:bCs/>
          <w:sz w:val="22"/>
          <w:szCs w:val="22"/>
          <w:shd w:val="clear" w:color="auto" w:fill="FFFFFF"/>
        </w:rPr>
        <w:t xml:space="preserve">ŤAHANÝ </w:t>
      </w:r>
      <w:r w:rsidR="00643225" w:rsidRPr="00643225">
        <w:rPr>
          <w:rFonts w:ascii="Arial Narrow" w:hAnsi="Arial Narrow" w:cstheme="minorHAnsi"/>
          <w:b/>
          <w:bCs/>
          <w:sz w:val="22"/>
          <w:szCs w:val="22"/>
          <w:shd w:val="clear" w:color="auto" w:fill="FFFFFF"/>
        </w:rPr>
        <w:t>POSTREKOVAČ</w:t>
      </w:r>
      <w:r w:rsidRPr="000B031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B20A73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8FF8" w14:textId="77777777" w:rsidR="00B20A73" w:rsidRDefault="00B20A73" w:rsidP="00F270E9">
      <w:r>
        <w:separator/>
      </w:r>
    </w:p>
  </w:endnote>
  <w:endnote w:type="continuationSeparator" w:id="0">
    <w:p w14:paraId="7AC62E2F" w14:textId="77777777" w:rsidR="00B20A73" w:rsidRDefault="00B20A73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0B3C" w14:textId="77777777" w:rsidR="00B20A73" w:rsidRDefault="00B20A73" w:rsidP="00F270E9">
      <w:r>
        <w:separator/>
      </w:r>
    </w:p>
  </w:footnote>
  <w:footnote w:type="continuationSeparator" w:id="0">
    <w:p w14:paraId="038B3199" w14:textId="77777777" w:rsidR="00B20A73" w:rsidRDefault="00B20A73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9023FA"/>
    <w:rsid w:val="009343ED"/>
    <w:rsid w:val="0093720D"/>
    <w:rsid w:val="00983912"/>
    <w:rsid w:val="009C7304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40A0"/>
    <w:rsid w:val="00D069E9"/>
    <w:rsid w:val="00D65C5E"/>
    <w:rsid w:val="00DF65F2"/>
    <w:rsid w:val="00E2493D"/>
    <w:rsid w:val="00E327C7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4</cp:revision>
  <cp:lastPrinted>2021-05-31T09:30:00Z</cp:lastPrinted>
  <dcterms:created xsi:type="dcterms:W3CDTF">2023-10-25T06:37:00Z</dcterms:created>
  <dcterms:modified xsi:type="dcterms:W3CDTF">2024-01-17T10:31:00Z</dcterms:modified>
</cp:coreProperties>
</file>